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830" w:rsidRPr="006B6BE2" w:rsidRDefault="001A1FA1" w:rsidP="00F53E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6FFA5" wp14:editId="4C0A60AA">
                <wp:simplePos x="0" y="0"/>
                <wp:positionH relativeFrom="column">
                  <wp:posOffset>2966041</wp:posOffset>
                </wp:positionH>
                <wp:positionV relativeFrom="paragraph">
                  <wp:posOffset>3323708</wp:posOffset>
                </wp:positionV>
                <wp:extent cx="255182" cy="255181"/>
                <wp:effectExtent l="0" t="0" r="12065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2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FA1" w:rsidRPr="001A1FA1" w:rsidRDefault="001A1FA1" w:rsidP="001A1F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6FFA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33.55pt;margin-top:261.7pt;width:20.1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" fillcolor="white [3201]" strokeweight=".5pt">
                <v:textbox>
                  <w:txbxContent>
                    <w:p w:rsidR="001A1FA1" w:rsidRPr="001A1FA1" w:rsidRDefault="001A1FA1" w:rsidP="001A1FA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B402F" wp14:editId="274A3087">
                <wp:simplePos x="0" y="0"/>
                <wp:positionH relativeFrom="column">
                  <wp:posOffset>85518</wp:posOffset>
                </wp:positionH>
                <wp:positionV relativeFrom="paragraph">
                  <wp:posOffset>3323709</wp:posOffset>
                </wp:positionV>
                <wp:extent cx="255182" cy="255181"/>
                <wp:effectExtent l="0" t="0" r="12065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2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FA1" w:rsidRPr="001A1FA1" w:rsidRDefault="001A1FA1" w:rsidP="001A1F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402F" id="Text Box 19" o:spid="_x0000_s1027" type="#_x0000_t202" style="position:absolute;margin-left:6.75pt;margin-top:261.7pt;width:20.1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" fillcolor="white [3201]" strokeweight=".5pt">
                <v:textbox>
                  <w:txbxContent>
                    <w:p w:rsidR="001A1FA1" w:rsidRPr="001A1FA1" w:rsidRDefault="001A1FA1" w:rsidP="001A1FA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482A2" wp14:editId="4D8467A7">
                <wp:simplePos x="0" y="0"/>
                <wp:positionH relativeFrom="column">
                  <wp:posOffset>2902555</wp:posOffset>
                </wp:positionH>
                <wp:positionV relativeFrom="paragraph">
                  <wp:posOffset>538111</wp:posOffset>
                </wp:positionV>
                <wp:extent cx="255182" cy="255181"/>
                <wp:effectExtent l="0" t="0" r="12065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2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FA1" w:rsidRPr="001A1FA1" w:rsidRDefault="001A1FA1" w:rsidP="001A1F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82A2" id="Text Box 18" o:spid="_x0000_s1028" type="#_x0000_t202" style="position:absolute;margin-left:228.55pt;margin-top:42.35pt;width:20.1pt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" fillcolor="white [3201]" strokeweight=".5pt">
                <v:textbox>
                  <w:txbxContent>
                    <w:p w:rsidR="001A1FA1" w:rsidRPr="001A1FA1" w:rsidRDefault="001A1FA1" w:rsidP="001A1FA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95399" wp14:editId="0E58FDEF">
                <wp:simplePos x="0" y="0"/>
                <wp:positionH relativeFrom="column">
                  <wp:posOffset>85060</wp:posOffset>
                </wp:positionH>
                <wp:positionV relativeFrom="paragraph">
                  <wp:posOffset>538510</wp:posOffset>
                </wp:positionV>
                <wp:extent cx="255182" cy="255181"/>
                <wp:effectExtent l="0" t="0" r="12065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2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FA1" w:rsidRPr="001A1FA1" w:rsidRDefault="001A1F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A1F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5399" id="Text Box 16" o:spid="_x0000_s1029" type="#_x0000_t202" style="position:absolute;margin-left:6.7pt;margin-top:42.4pt;width:20.1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" fillcolor="white [3201]" strokeweight=".5pt">
                <v:textbox>
                  <w:txbxContent>
                    <w:p w:rsidR="001A1FA1" w:rsidRPr="001A1FA1" w:rsidRDefault="001A1FA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A1F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69504" behindDoc="1" locked="0" layoutInCell="1" allowOverlap="1" wp14:anchorId="07127C4A" wp14:editId="6B36DAC7">
            <wp:simplePos x="0" y="0"/>
            <wp:positionH relativeFrom="column">
              <wp:posOffset>2838450</wp:posOffset>
            </wp:positionH>
            <wp:positionV relativeFrom="paragraph">
              <wp:posOffset>3206750</wp:posOffset>
            </wp:positionV>
            <wp:extent cx="2743200" cy="2679065"/>
            <wp:effectExtent l="0" t="0" r="0" b="6985"/>
            <wp:wrapTight wrapText="bothSides">
              <wp:wrapPolygon edited="0">
                <wp:start x="0" y="0"/>
                <wp:lineTo x="0" y="21503"/>
                <wp:lineTo x="21450" y="21503"/>
                <wp:lineTo x="2145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BE2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1" locked="0" layoutInCell="1" allowOverlap="1" wp14:anchorId="3273F177" wp14:editId="25032EBC">
            <wp:simplePos x="0" y="0"/>
            <wp:positionH relativeFrom="column">
              <wp:posOffset>-53340</wp:posOffset>
            </wp:positionH>
            <wp:positionV relativeFrom="paragraph">
              <wp:posOffset>389255</wp:posOffset>
            </wp:positionV>
            <wp:extent cx="2795905" cy="2679065"/>
            <wp:effectExtent l="0" t="0" r="4445" b="6985"/>
            <wp:wrapTight wrapText="bothSides">
              <wp:wrapPolygon edited="0">
                <wp:start x="0" y="0"/>
                <wp:lineTo x="0" y="21503"/>
                <wp:lineTo x="21487" y="21503"/>
                <wp:lineTo x="21487" y="0"/>
                <wp:lineTo x="0" y="0"/>
              </wp:wrapPolygon>
            </wp:wrapTight>
            <wp:docPr id="10" name="Picture 10" descr="C:\Users\NAZNEEN\Desktop\B.sub against 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ZNEEN\Desktop\B.sub against F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BE2" w:rsidRDefault="001A1FA1" w:rsidP="00744A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44A6B">
        <w:rPr>
          <w:noProof/>
          <w:lang w:eastAsia="en-IN"/>
        </w:rPr>
        <w:drawing>
          <wp:anchor distT="0" distB="0" distL="114300" distR="114300" simplePos="0" relativeHeight="251668480" behindDoc="1" locked="0" layoutInCell="1" allowOverlap="1" wp14:anchorId="0624A73C" wp14:editId="47306078">
            <wp:simplePos x="0" y="0"/>
            <wp:positionH relativeFrom="column">
              <wp:posOffset>-53340</wp:posOffset>
            </wp:positionH>
            <wp:positionV relativeFrom="paragraph">
              <wp:posOffset>2916053</wp:posOffset>
            </wp:positionV>
            <wp:extent cx="2795905" cy="2679065"/>
            <wp:effectExtent l="0" t="0" r="4445" b="6985"/>
            <wp:wrapTight wrapText="bothSides">
              <wp:wrapPolygon edited="0">
                <wp:start x="0" y="0"/>
                <wp:lineTo x="0" y="21503"/>
                <wp:lineTo x="21487" y="21503"/>
                <wp:lineTo x="2148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6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A6B">
        <w:rPr>
          <w:noProof/>
          <w:lang w:eastAsia="en-IN"/>
        </w:rPr>
        <w:drawing>
          <wp:anchor distT="0" distB="0" distL="114300" distR="114300" simplePos="0" relativeHeight="251663360" behindDoc="1" locked="0" layoutInCell="1" allowOverlap="1" wp14:anchorId="25F1B3DC" wp14:editId="448DD7B6">
            <wp:simplePos x="0" y="0"/>
            <wp:positionH relativeFrom="column">
              <wp:posOffset>2817524</wp:posOffset>
            </wp:positionH>
            <wp:positionV relativeFrom="paragraph">
              <wp:posOffset>99695</wp:posOffset>
            </wp:positionV>
            <wp:extent cx="2741930" cy="2679065"/>
            <wp:effectExtent l="0" t="0" r="1270" b="6985"/>
            <wp:wrapTight wrapText="bothSides">
              <wp:wrapPolygon edited="0">
                <wp:start x="0" y="0"/>
                <wp:lineTo x="0" y="21503"/>
                <wp:lineTo x="21460" y="21503"/>
                <wp:lineTo x="21460" y="0"/>
                <wp:lineTo x="0" y="0"/>
              </wp:wrapPolygon>
            </wp:wrapTight>
            <wp:docPr id="12" name="Picture 12" descr="C:\Users\NAZNEEN\Desktop\B. cereus against  f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ZNEEN\Desktop\B. cereus against  fu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0D1" w:rsidRPr="00C6351E" w:rsidRDefault="00A450D1" w:rsidP="00A450D1">
      <w:pPr>
        <w:pStyle w:val="ListParagraph"/>
        <w:ind w:left="0"/>
        <w:rPr>
          <w:rFonts w:ascii="Times New Roman" w:hAnsi="Times New Roman" w:cs="Times New Roman"/>
          <w:b/>
          <w:sz w:val="18"/>
          <w:szCs w:val="18"/>
        </w:rPr>
      </w:pPr>
      <w:r w:rsidRPr="00C6351E">
        <w:rPr>
          <w:rFonts w:ascii="Times New Roman" w:hAnsi="Times New Roman" w:cs="Times New Roman"/>
          <w:b/>
          <w:sz w:val="18"/>
          <w:szCs w:val="18"/>
        </w:rPr>
        <w:t xml:space="preserve">Figure 2: 1-4 represents the inhibition zone of FC, FUL, LC and FUL against </w:t>
      </w:r>
      <w:r w:rsidRPr="00C6351E">
        <w:rPr>
          <w:rFonts w:ascii="Times New Roman" w:hAnsi="Times New Roman" w:cs="Times New Roman"/>
          <w:b/>
          <w:i/>
          <w:sz w:val="18"/>
          <w:szCs w:val="18"/>
        </w:rPr>
        <w:t xml:space="preserve">B. subtilis, B. cereus, </w:t>
      </w:r>
      <w:proofErr w:type="gramStart"/>
      <w:r w:rsidRPr="00C6351E">
        <w:rPr>
          <w:rFonts w:ascii="Times New Roman" w:hAnsi="Times New Roman" w:cs="Times New Roman"/>
          <w:b/>
          <w:i/>
          <w:sz w:val="18"/>
          <w:szCs w:val="18"/>
        </w:rPr>
        <w:t>E</w:t>
      </w:r>
      <w:proofErr w:type="gramEnd"/>
      <w:r w:rsidRPr="00C6351E">
        <w:rPr>
          <w:rFonts w:ascii="Times New Roman" w:hAnsi="Times New Roman" w:cs="Times New Roman"/>
          <w:b/>
          <w:i/>
          <w:sz w:val="18"/>
          <w:szCs w:val="18"/>
        </w:rPr>
        <w:t xml:space="preserve">. coli and X. sp. </w:t>
      </w:r>
      <w:r w:rsidRPr="00C6351E">
        <w:rPr>
          <w:rFonts w:ascii="Times New Roman" w:hAnsi="Times New Roman" w:cs="Times New Roman"/>
          <w:b/>
          <w:sz w:val="18"/>
          <w:szCs w:val="18"/>
        </w:rPr>
        <w:t>respectively.</w:t>
      </w:r>
    </w:p>
    <w:p w:rsidR="00A450D1" w:rsidRPr="00744A6B" w:rsidRDefault="00A450D1" w:rsidP="00744A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6BE2" w:rsidRPr="006B6BE2" w:rsidRDefault="006B6BE2" w:rsidP="006B6B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6BE2" w:rsidRPr="006B6B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D096C"/>
    <w:multiLevelType w:val="hybridMultilevel"/>
    <w:tmpl w:val="1C1CA5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2D"/>
    <w:rsid w:val="000014A1"/>
    <w:rsid w:val="00006F79"/>
    <w:rsid w:val="00010E32"/>
    <w:rsid w:val="00013F9D"/>
    <w:rsid w:val="0002562C"/>
    <w:rsid w:val="00034C3A"/>
    <w:rsid w:val="00063B3B"/>
    <w:rsid w:val="00076D0F"/>
    <w:rsid w:val="00077501"/>
    <w:rsid w:val="0008715C"/>
    <w:rsid w:val="000975BD"/>
    <w:rsid w:val="000B6853"/>
    <w:rsid w:val="000C2D04"/>
    <w:rsid w:val="000F2F5A"/>
    <w:rsid w:val="000F55E9"/>
    <w:rsid w:val="00112ABE"/>
    <w:rsid w:val="0011435C"/>
    <w:rsid w:val="001375FE"/>
    <w:rsid w:val="00152012"/>
    <w:rsid w:val="00160E41"/>
    <w:rsid w:val="00185B1B"/>
    <w:rsid w:val="00194ED5"/>
    <w:rsid w:val="00195DFA"/>
    <w:rsid w:val="001A1FA1"/>
    <w:rsid w:val="001A34F2"/>
    <w:rsid w:val="001C67C8"/>
    <w:rsid w:val="001D215D"/>
    <w:rsid w:val="001E7AC6"/>
    <w:rsid w:val="001F3AA2"/>
    <w:rsid w:val="002256D6"/>
    <w:rsid w:val="00255707"/>
    <w:rsid w:val="00257353"/>
    <w:rsid w:val="00284966"/>
    <w:rsid w:val="002952F8"/>
    <w:rsid w:val="002B54FE"/>
    <w:rsid w:val="002D0D5A"/>
    <w:rsid w:val="002E03D7"/>
    <w:rsid w:val="002F7F3B"/>
    <w:rsid w:val="00303720"/>
    <w:rsid w:val="00315FC8"/>
    <w:rsid w:val="00321BC6"/>
    <w:rsid w:val="00331BA8"/>
    <w:rsid w:val="00350E1E"/>
    <w:rsid w:val="003524FA"/>
    <w:rsid w:val="00356E2F"/>
    <w:rsid w:val="003A191A"/>
    <w:rsid w:val="003A2161"/>
    <w:rsid w:val="003B5176"/>
    <w:rsid w:val="003B7217"/>
    <w:rsid w:val="003C5436"/>
    <w:rsid w:val="003C77BC"/>
    <w:rsid w:val="003D4CE3"/>
    <w:rsid w:val="003D5B6B"/>
    <w:rsid w:val="003E3617"/>
    <w:rsid w:val="003E4148"/>
    <w:rsid w:val="003E5857"/>
    <w:rsid w:val="003E5E0B"/>
    <w:rsid w:val="003F77D3"/>
    <w:rsid w:val="00416EEE"/>
    <w:rsid w:val="00420183"/>
    <w:rsid w:val="00422C0E"/>
    <w:rsid w:val="00426D11"/>
    <w:rsid w:val="00432EE2"/>
    <w:rsid w:val="00457E24"/>
    <w:rsid w:val="00471226"/>
    <w:rsid w:val="00493276"/>
    <w:rsid w:val="004D13A2"/>
    <w:rsid w:val="004D2982"/>
    <w:rsid w:val="004E7FDD"/>
    <w:rsid w:val="004F0120"/>
    <w:rsid w:val="00520714"/>
    <w:rsid w:val="0054128A"/>
    <w:rsid w:val="00545D40"/>
    <w:rsid w:val="00557E28"/>
    <w:rsid w:val="00562967"/>
    <w:rsid w:val="00572C32"/>
    <w:rsid w:val="00577842"/>
    <w:rsid w:val="005A10B9"/>
    <w:rsid w:val="005B022F"/>
    <w:rsid w:val="005E1E09"/>
    <w:rsid w:val="005E7CFF"/>
    <w:rsid w:val="005F63DF"/>
    <w:rsid w:val="00616DC8"/>
    <w:rsid w:val="00624814"/>
    <w:rsid w:val="006370B4"/>
    <w:rsid w:val="00690BB4"/>
    <w:rsid w:val="00690BF6"/>
    <w:rsid w:val="006A1839"/>
    <w:rsid w:val="006B6BE2"/>
    <w:rsid w:val="006D145E"/>
    <w:rsid w:val="007130B0"/>
    <w:rsid w:val="00744A6B"/>
    <w:rsid w:val="00746C07"/>
    <w:rsid w:val="00756830"/>
    <w:rsid w:val="007621DB"/>
    <w:rsid w:val="00781A44"/>
    <w:rsid w:val="00785A00"/>
    <w:rsid w:val="00790857"/>
    <w:rsid w:val="00790FCE"/>
    <w:rsid w:val="007D3E9D"/>
    <w:rsid w:val="007E4AEE"/>
    <w:rsid w:val="008054CA"/>
    <w:rsid w:val="008056B5"/>
    <w:rsid w:val="00817792"/>
    <w:rsid w:val="00821132"/>
    <w:rsid w:val="00826B7C"/>
    <w:rsid w:val="00831E8B"/>
    <w:rsid w:val="00834E4E"/>
    <w:rsid w:val="00847A22"/>
    <w:rsid w:val="00850260"/>
    <w:rsid w:val="00873084"/>
    <w:rsid w:val="0089514D"/>
    <w:rsid w:val="008A43E0"/>
    <w:rsid w:val="008A5943"/>
    <w:rsid w:val="008C3EEC"/>
    <w:rsid w:val="008C75ED"/>
    <w:rsid w:val="008F61BF"/>
    <w:rsid w:val="00904D8F"/>
    <w:rsid w:val="009117D7"/>
    <w:rsid w:val="00917349"/>
    <w:rsid w:val="00931688"/>
    <w:rsid w:val="0095291A"/>
    <w:rsid w:val="00975578"/>
    <w:rsid w:val="009761A7"/>
    <w:rsid w:val="00986435"/>
    <w:rsid w:val="0099370F"/>
    <w:rsid w:val="009A1FDC"/>
    <w:rsid w:val="009B1B78"/>
    <w:rsid w:val="009B2565"/>
    <w:rsid w:val="009B27FB"/>
    <w:rsid w:val="009E7120"/>
    <w:rsid w:val="009E71F6"/>
    <w:rsid w:val="009F3F2A"/>
    <w:rsid w:val="009F6306"/>
    <w:rsid w:val="00A009D0"/>
    <w:rsid w:val="00A040B3"/>
    <w:rsid w:val="00A14CA5"/>
    <w:rsid w:val="00A235CF"/>
    <w:rsid w:val="00A450D1"/>
    <w:rsid w:val="00A45188"/>
    <w:rsid w:val="00A75471"/>
    <w:rsid w:val="00A75FB4"/>
    <w:rsid w:val="00A95309"/>
    <w:rsid w:val="00AA6A0C"/>
    <w:rsid w:val="00AB05F4"/>
    <w:rsid w:val="00AC1895"/>
    <w:rsid w:val="00AE17C1"/>
    <w:rsid w:val="00AE4981"/>
    <w:rsid w:val="00AE7324"/>
    <w:rsid w:val="00AF3359"/>
    <w:rsid w:val="00B144A0"/>
    <w:rsid w:val="00B1614C"/>
    <w:rsid w:val="00B44E9F"/>
    <w:rsid w:val="00B56E50"/>
    <w:rsid w:val="00B806C9"/>
    <w:rsid w:val="00B90E86"/>
    <w:rsid w:val="00B97A18"/>
    <w:rsid w:val="00BB4EAD"/>
    <w:rsid w:val="00BB57C4"/>
    <w:rsid w:val="00BD00F2"/>
    <w:rsid w:val="00BD62E4"/>
    <w:rsid w:val="00BF5BD1"/>
    <w:rsid w:val="00BF674E"/>
    <w:rsid w:val="00C02523"/>
    <w:rsid w:val="00C218F3"/>
    <w:rsid w:val="00C234F3"/>
    <w:rsid w:val="00C27E03"/>
    <w:rsid w:val="00C32CB4"/>
    <w:rsid w:val="00C46362"/>
    <w:rsid w:val="00C6351E"/>
    <w:rsid w:val="00C66FD9"/>
    <w:rsid w:val="00C71940"/>
    <w:rsid w:val="00C87353"/>
    <w:rsid w:val="00C972B0"/>
    <w:rsid w:val="00CB477A"/>
    <w:rsid w:val="00CC6E99"/>
    <w:rsid w:val="00CF3DC5"/>
    <w:rsid w:val="00D00B00"/>
    <w:rsid w:val="00D10142"/>
    <w:rsid w:val="00D11CF3"/>
    <w:rsid w:val="00D245D4"/>
    <w:rsid w:val="00D3569D"/>
    <w:rsid w:val="00D35BD9"/>
    <w:rsid w:val="00D6322B"/>
    <w:rsid w:val="00D8568E"/>
    <w:rsid w:val="00D87D1C"/>
    <w:rsid w:val="00D97F2A"/>
    <w:rsid w:val="00DA09D5"/>
    <w:rsid w:val="00DA20F3"/>
    <w:rsid w:val="00DF0F79"/>
    <w:rsid w:val="00E15B81"/>
    <w:rsid w:val="00E64E30"/>
    <w:rsid w:val="00E731D6"/>
    <w:rsid w:val="00E80CC9"/>
    <w:rsid w:val="00EA1C5B"/>
    <w:rsid w:val="00EB736D"/>
    <w:rsid w:val="00F12B36"/>
    <w:rsid w:val="00F255D0"/>
    <w:rsid w:val="00F53E2D"/>
    <w:rsid w:val="00F760D3"/>
    <w:rsid w:val="00F9047A"/>
    <w:rsid w:val="00FF6AC3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7C994B-C3EE-4F7B-A64F-0197E6FD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varticle">
    <w:name w:val="svarticle"/>
    <w:basedOn w:val="Normal"/>
    <w:rsid w:val="0083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218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C9CD-191D-4149-A871-916AD973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NEEN</dc:creator>
  <cp:keywords/>
  <dc:description/>
  <cp:lastModifiedBy>NAZNEEN</cp:lastModifiedBy>
  <cp:revision>2</cp:revision>
  <dcterms:created xsi:type="dcterms:W3CDTF">2014-09-30T10:50:00Z</dcterms:created>
  <dcterms:modified xsi:type="dcterms:W3CDTF">2014-10-01T12:58:00Z</dcterms:modified>
</cp:coreProperties>
</file>